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C5ED" w14:textId="01D1EB58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3E4511" w14:textId="77777777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709701" w14:textId="77777777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EF55" w14:textId="267431CF" w:rsidR="004D2518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UEBA EN SELENIUM IDE</w:t>
      </w:r>
    </w:p>
    <w:p w14:paraId="52A79A94" w14:textId="6A2D91EA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969CA" w:rsidRPr="008969CA">
        <w:rPr>
          <w:rFonts w:ascii="Times New Roman" w:eastAsia="Times New Roman" w:hAnsi="Times New Roman" w:cs="Times New Roman"/>
          <w:b/>
          <w:bCs/>
          <w:sz w:val="24"/>
          <w:szCs w:val="24"/>
        </w:rPr>
        <w:t>https://opencart.abstracta.us</w:t>
      </w:r>
      <w:r w:rsidR="008969C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17F9496" w14:textId="77777777" w:rsidR="007220BE" w:rsidRPr="004D2518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0A80B061" w:rsid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05FB1E55" w14:textId="3B477B9F" w:rsidR="007220BE" w:rsidRDefault="007220BE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alia Andrea Arboleda Orozco</w:t>
      </w:r>
    </w:p>
    <w:p w14:paraId="405E49B8" w14:textId="303204C0" w:rsidR="007220BE" w:rsidRPr="004D2518" w:rsidRDefault="007220BE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an Fernando Castañeda Sierra</w:t>
      </w:r>
    </w:p>
    <w:p w14:paraId="5B54E33C" w14:textId="7C9342C6" w:rsidR="004D2518" w:rsidRPr="004D2518" w:rsidRDefault="001F06C0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zabeth Cristina Escobar Gallego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7220B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BF1D99" w14:textId="77777777" w:rsidR="004D2518" w:rsidRPr="004D2518" w:rsidRDefault="004D2518" w:rsidP="007220BE">
      <w:pPr>
        <w:pStyle w:val="paragraph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7A00412C" w14:textId="38759AAB" w:rsid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BB6BF7" w14:textId="77777777" w:rsidR="001F06C0" w:rsidRPr="004D2518" w:rsidRDefault="001F06C0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09ECF4A6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-</w:t>
      </w:r>
      <w:r w:rsidR="007220B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764321F" w14:textId="77777777" w:rsidR="007220BE" w:rsidRDefault="007220BE" w:rsidP="007220BE">
      <w:pPr>
        <w:jc w:val="both"/>
        <w:rPr>
          <w:lang w:val="es-ES"/>
        </w:rPr>
      </w:pPr>
    </w:p>
    <w:p w14:paraId="5A4C3A10" w14:textId="04C4DF12" w:rsidR="00667480" w:rsidRDefault="007220BE" w:rsidP="007220BE">
      <w:pPr>
        <w:jc w:val="both"/>
        <w:rPr>
          <w:lang w:val="es-ES"/>
        </w:rPr>
      </w:pPr>
      <w:r>
        <w:rPr>
          <w:lang w:val="es-ES"/>
        </w:rPr>
        <w:t>Documentación Plan de Pruebas:</w:t>
      </w:r>
    </w:p>
    <w:p w14:paraId="0FAE6C8A" w14:textId="4D3B6849" w:rsidR="007220BE" w:rsidRDefault="00506CF6" w:rsidP="007220BE">
      <w:pPr>
        <w:jc w:val="both"/>
        <w:rPr>
          <w:lang w:val="es-ES"/>
        </w:rPr>
      </w:pPr>
      <w:r>
        <w:rPr>
          <w:lang w:val="es-ES"/>
        </w:rPr>
        <w:t xml:space="preserve">El objetivo de estas pruebas es validar y verificar el registro de un nuevo usuario, cambio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la compra de un producto adicional se le cambia la dirección de envío del producto.</w:t>
      </w:r>
    </w:p>
    <w:p w14:paraId="163665E1" w14:textId="16CE5A0A" w:rsidR="007220BE" w:rsidRDefault="007220BE" w:rsidP="007220BE">
      <w:pPr>
        <w:jc w:val="both"/>
        <w:rPr>
          <w:rStyle w:val="Hipervnculo"/>
          <w:lang w:val="es-ES"/>
        </w:rPr>
      </w:pPr>
      <w:r>
        <w:rPr>
          <w:lang w:val="es-ES"/>
        </w:rPr>
        <w:t xml:space="preserve">Las pruebas se realizarán </w:t>
      </w:r>
      <w:r w:rsidR="008969CA">
        <w:rPr>
          <w:lang w:val="es-ES"/>
        </w:rPr>
        <w:t>co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elenium</w:t>
      </w:r>
      <w:proofErr w:type="spellEnd"/>
      <w:r>
        <w:rPr>
          <w:lang w:val="es-ES"/>
        </w:rPr>
        <w:t xml:space="preserve"> IDE de la página web </w:t>
      </w:r>
      <w:hyperlink r:id="rId13" w:history="1">
        <w:r w:rsidR="008969CA" w:rsidRPr="00653BCF">
          <w:rPr>
            <w:rStyle w:val="Hipervnculo"/>
            <w:lang w:val="es-ES"/>
          </w:rPr>
          <w:t>https://opencart.abstracta.us</w:t>
        </w:r>
      </w:hyperlink>
    </w:p>
    <w:p w14:paraId="19206F98" w14:textId="593BD8CF" w:rsidR="008969CA" w:rsidRPr="00B8726E" w:rsidRDefault="00C67472" w:rsidP="00B8726E">
      <w:pPr>
        <w:jc w:val="both"/>
        <w:rPr>
          <w:lang w:val="es-ES"/>
        </w:rPr>
      </w:pPr>
      <w:r w:rsidRPr="00B8726E">
        <w:rPr>
          <w:lang w:val="es-ES"/>
        </w:rPr>
        <w:t xml:space="preserve">Esta es la </w:t>
      </w:r>
      <w:r w:rsidR="00B8726E" w:rsidRPr="00B8726E">
        <w:rPr>
          <w:lang w:val="es-ES"/>
        </w:rPr>
        <w:t>página</w:t>
      </w:r>
      <w:r w:rsidRPr="00B8726E">
        <w:rPr>
          <w:lang w:val="es-ES"/>
        </w:rPr>
        <w:t xml:space="preserve"> principal de la </w:t>
      </w:r>
      <w:r w:rsidR="00B8726E">
        <w:rPr>
          <w:lang w:val="es-ES"/>
        </w:rPr>
        <w:t>pá</w:t>
      </w:r>
      <w:r w:rsidRPr="00B8726E">
        <w:rPr>
          <w:lang w:val="es-ES"/>
        </w:rPr>
        <w:t xml:space="preserve">gina web que vamos a realizar la prueba </w:t>
      </w:r>
      <w:r w:rsidR="001B0E7F" w:rsidRPr="00B8726E">
        <w:rPr>
          <w:lang w:val="es-ES"/>
        </w:rPr>
        <w:t xml:space="preserve"> </w:t>
      </w:r>
    </w:p>
    <w:p w14:paraId="6C72ED4C" w14:textId="77777777" w:rsidR="00C67472" w:rsidRPr="007F2144" w:rsidRDefault="00C67472" w:rsidP="007F2144">
      <w:pPr>
        <w:ind w:left="45"/>
        <w:jc w:val="both"/>
        <w:rPr>
          <w:lang w:val="es-ES"/>
        </w:rPr>
      </w:pPr>
    </w:p>
    <w:p w14:paraId="67AA1A99" w14:textId="35B7D7BE" w:rsidR="008969CA" w:rsidRDefault="008969CA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9C751EF" wp14:editId="69D24A23">
            <wp:extent cx="5971540" cy="2875280"/>
            <wp:effectExtent l="0" t="0" r="0" b="1270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red soc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5BF4" w14:textId="68C087DD" w:rsidR="00B8726E" w:rsidRDefault="00B8726E" w:rsidP="008969CA">
      <w:pPr>
        <w:pStyle w:val="Prrafodelista"/>
        <w:jc w:val="both"/>
        <w:rPr>
          <w:lang w:val="es-ES"/>
        </w:rPr>
      </w:pPr>
    </w:p>
    <w:p w14:paraId="3D291C86" w14:textId="6D382874" w:rsidR="00B8726E" w:rsidRDefault="00B8726E" w:rsidP="008969CA">
      <w:pPr>
        <w:pStyle w:val="Prrafodelista"/>
        <w:jc w:val="both"/>
        <w:rPr>
          <w:lang w:val="es-ES"/>
        </w:rPr>
      </w:pPr>
    </w:p>
    <w:p w14:paraId="1E74D9F0" w14:textId="03D97FF8" w:rsidR="00B8726E" w:rsidRDefault="00B8726E" w:rsidP="008969CA">
      <w:pPr>
        <w:pStyle w:val="Prrafodelista"/>
        <w:jc w:val="both"/>
        <w:rPr>
          <w:lang w:val="es-ES"/>
        </w:rPr>
      </w:pPr>
    </w:p>
    <w:p w14:paraId="4A0EEDE9" w14:textId="39C9F2EA" w:rsidR="00B8726E" w:rsidRDefault="00B8726E" w:rsidP="008969CA">
      <w:pPr>
        <w:pStyle w:val="Prrafodelista"/>
        <w:jc w:val="both"/>
        <w:rPr>
          <w:lang w:val="es-ES"/>
        </w:rPr>
      </w:pPr>
    </w:p>
    <w:p w14:paraId="1378CABC" w14:textId="1C064BF7" w:rsidR="00B8726E" w:rsidRDefault="00B8726E" w:rsidP="008969CA">
      <w:pPr>
        <w:pStyle w:val="Prrafodelista"/>
        <w:jc w:val="both"/>
        <w:rPr>
          <w:lang w:val="es-ES"/>
        </w:rPr>
      </w:pPr>
    </w:p>
    <w:p w14:paraId="389D0904" w14:textId="7B6FA076" w:rsidR="00B8726E" w:rsidRDefault="00B8726E" w:rsidP="008969CA">
      <w:pPr>
        <w:pStyle w:val="Prrafodelista"/>
        <w:jc w:val="both"/>
        <w:rPr>
          <w:lang w:val="es-ES"/>
        </w:rPr>
      </w:pPr>
    </w:p>
    <w:p w14:paraId="046BD00C" w14:textId="37191588" w:rsidR="00B8726E" w:rsidRDefault="00B8726E" w:rsidP="008969CA">
      <w:pPr>
        <w:pStyle w:val="Prrafodelista"/>
        <w:jc w:val="both"/>
        <w:rPr>
          <w:lang w:val="es-ES"/>
        </w:rPr>
      </w:pPr>
    </w:p>
    <w:p w14:paraId="585BCC96" w14:textId="54C46996" w:rsidR="00B8726E" w:rsidRDefault="00B8726E" w:rsidP="008969CA">
      <w:pPr>
        <w:pStyle w:val="Prrafodelista"/>
        <w:jc w:val="both"/>
        <w:rPr>
          <w:lang w:val="es-ES"/>
        </w:rPr>
      </w:pPr>
    </w:p>
    <w:p w14:paraId="0E138A32" w14:textId="1EA94674" w:rsidR="00B8726E" w:rsidRDefault="00B8726E" w:rsidP="008969CA">
      <w:pPr>
        <w:pStyle w:val="Prrafodelista"/>
        <w:jc w:val="both"/>
        <w:rPr>
          <w:lang w:val="es-ES"/>
        </w:rPr>
      </w:pPr>
    </w:p>
    <w:p w14:paraId="5F00A302" w14:textId="367A7FE2" w:rsidR="00B8726E" w:rsidRDefault="00B8726E" w:rsidP="008969CA">
      <w:pPr>
        <w:pStyle w:val="Prrafodelista"/>
        <w:jc w:val="both"/>
        <w:rPr>
          <w:lang w:val="es-ES"/>
        </w:rPr>
      </w:pPr>
    </w:p>
    <w:p w14:paraId="1488DA1F" w14:textId="612482A5" w:rsidR="00B8726E" w:rsidRDefault="00B8726E" w:rsidP="008969CA">
      <w:pPr>
        <w:pStyle w:val="Prrafodelista"/>
        <w:jc w:val="both"/>
        <w:rPr>
          <w:lang w:val="es-ES"/>
        </w:rPr>
      </w:pPr>
    </w:p>
    <w:p w14:paraId="50B4D44C" w14:textId="44415814" w:rsidR="00B8726E" w:rsidRDefault="00B8726E" w:rsidP="008969CA">
      <w:pPr>
        <w:pStyle w:val="Prrafodelista"/>
        <w:jc w:val="both"/>
        <w:rPr>
          <w:lang w:val="es-ES"/>
        </w:rPr>
      </w:pPr>
    </w:p>
    <w:p w14:paraId="19DCC365" w14:textId="4540C226" w:rsidR="00B8726E" w:rsidRDefault="00B8726E" w:rsidP="008969CA">
      <w:pPr>
        <w:pStyle w:val="Prrafodelista"/>
        <w:jc w:val="both"/>
        <w:rPr>
          <w:lang w:val="es-ES"/>
        </w:rPr>
      </w:pPr>
    </w:p>
    <w:p w14:paraId="6064F814" w14:textId="1C8E1406" w:rsidR="00B8726E" w:rsidRDefault="00B8726E" w:rsidP="008969CA">
      <w:pPr>
        <w:pStyle w:val="Prrafodelista"/>
        <w:jc w:val="both"/>
        <w:rPr>
          <w:lang w:val="es-ES"/>
        </w:rPr>
      </w:pPr>
    </w:p>
    <w:p w14:paraId="11A2EE38" w14:textId="32998B20" w:rsidR="00B8726E" w:rsidRDefault="00B8726E" w:rsidP="008969CA">
      <w:pPr>
        <w:pStyle w:val="Prrafodelista"/>
        <w:jc w:val="both"/>
        <w:rPr>
          <w:lang w:val="es-ES"/>
        </w:rPr>
      </w:pPr>
    </w:p>
    <w:p w14:paraId="477B079E" w14:textId="55E00CB1" w:rsidR="00B8726E" w:rsidRDefault="00B8726E" w:rsidP="008969CA">
      <w:pPr>
        <w:pStyle w:val="Prrafodelista"/>
        <w:jc w:val="both"/>
        <w:rPr>
          <w:lang w:val="es-ES"/>
        </w:rPr>
      </w:pPr>
    </w:p>
    <w:p w14:paraId="0F53C968" w14:textId="77777777" w:rsidR="00B8726E" w:rsidRDefault="00B8726E" w:rsidP="008969CA">
      <w:pPr>
        <w:pStyle w:val="Prrafodelista"/>
        <w:jc w:val="both"/>
        <w:rPr>
          <w:lang w:val="es-ES"/>
        </w:rPr>
      </w:pPr>
    </w:p>
    <w:p w14:paraId="10FB8A41" w14:textId="1CF38BAC" w:rsidR="008969CA" w:rsidRDefault="008969CA" w:rsidP="008969CA">
      <w:pPr>
        <w:pStyle w:val="Prrafodelista"/>
        <w:jc w:val="both"/>
        <w:rPr>
          <w:lang w:val="es-ES"/>
        </w:rPr>
      </w:pPr>
    </w:p>
    <w:p w14:paraId="1E9EECF6" w14:textId="0FCB016E" w:rsidR="008969CA" w:rsidRPr="00B8726E" w:rsidRDefault="00B8726E" w:rsidP="00B8726E">
      <w:pPr>
        <w:pStyle w:val="Prrafodelista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Se crea el proyecto “Pruebas Taller 1”</w:t>
      </w:r>
    </w:p>
    <w:p w14:paraId="4C9FD479" w14:textId="176222CA" w:rsidR="008969CA" w:rsidRDefault="008969CA" w:rsidP="008969CA">
      <w:pPr>
        <w:pStyle w:val="Prrafodelista"/>
        <w:jc w:val="both"/>
        <w:rPr>
          <w:lang w:val="es-ES"/>
        </w:rPr>
      </w:pPr>
    </w:p>
    <w:p w14:paraId="3EBBFC0F" w14:textId="13133288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D345C0B" wp14:editId="01040A7E">
            <wp:extent cx="5971540" cy="3209290"/>
            <wp:effectExtent l="0" t="0" r="0" b="0"/>
            <wp:docPr id="4" name="Imagen 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C12" w14:textId="6D64D75E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27877C1" wp14:editId="654E0925">
            <wp:extent cx="5971540" cy="3196590"/>
            <wp:effectExtent l="0" t="0" r="0" b="381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346C" w14:textId="3992F611" w:rsidR="00B8726E" w:rsidRDefault="00B8726E" w:rsidP="008969CA">
      <w:pPr>
        <w:pStyle w:val="Prrafodelista"/>
        <w:jc w:val="both"/>
        <w:rPr>
          <w:lang w:val="es-ES"/>
        </w:rPr>
      </w:pPr>
    </w:p>
    <w:p w14:paraId="55F6B40E" w14:textId="74665AAB" w:rsidR="00B8726E" w:rsidRDefault="00B8726E" w:rsidP="008969CA">
      <w:pPr>
        <w:pStyle w:val="Prrafodelista"/>
        <w:jc w:val="both"/>
        <w:rPr>
          <w:lang w:val="es-ES"/>
        </w:rPr>
      </w:pPr>
    </w:p>
    <w:p w14:paraId="15B14D4E" w14:textId="4DEF747D" w:rsidR="00B8726E" w:rsidRDefault="00B8726E" w:rsidP="008969CA">
      <w:pPr>
        <w:pStyle w:val="Prrafodelista"/>
        <w:jc w:val="both"/>
        <w:rPr>
          <w:lang w:val="es-ES"/>
        </w:rPr>
      </w:pPr>
    </w:p>
    <w:p w14:paraId="7654C05D" w14:textId="2C64B1A3" w:rsidR="00B8726E" w:rsidRDefault="00B8726E" w:rsidP="008969CA">
      <w:pPr>
        <w:pStyle w:val="Prrafodelista"/>
        <w:jc w:val="both"/>
        <w:rPr>
          <w:lang w:val="es-ES"/>
        </w:rPr>
      </w:pPr>
    </w:p>
    <w:p w14:paraId="2DFF8BD0" w14:textId="3FA37CFC" w:rsidR="00B8726E" w:rsidRDefault="00B8726E" w:rsidP="008969CA">
      <w:pPr>
        <w:pStyle w:val="Prrafodelista"/>
        <w:jc w:val="both"/>
        <w:rPr>
          <w:lang w:val="es-ES"/>
        </w:rPr>
      </w:pPr>
    </w:p>
    <w:p w14:paraId="7DFEA1E4" w14:textId="2C959992" w:rsidR="00B8726E" w:rsidRDefault="00B8726E" w:rsidP="008969CA">
      <w:pPr>
        <w:pStyle w:val="Prrafodelista"/>
        <w:jc w:val="both"/>
        <w:rPr>
          <w:lang w:val="es-ES"/>
        </w:rPr>
      </w:pPr>
    </w:p>
    <w:p w14:paraId="023145B1" w14:textId="028C733F" w:rsidR="00B8726E" w:rsidRDefault="00B8726E" w:rsidP="00B8726E">
      <w:pPr>
        <w:pStyle w:val="Prrafodelista"/>
        <w:numPr>
          <w:ilvl w:val="1"/>
          <w:numId w:val="26"/>
        </w:numPr>
        <w:jc w:val="both"/>
        <w:rPr>
          <w:lang w:val="es-ES"/>
        </w:rPr>
      </w:pPr>
      <w:r>
        <w:rPr>
          <w:lang w:val="es-ES"/>
        </w:rPr>
        <w:t xml:space="preserve">Se ingresa la URL de la página web que se le va a realizar la prueba para </w:t>
      </w:r>
      <w:r w:rsidR="00021280">
        <w:rPr>
          <w:lang w:val="es-ES"/>
        </w:rPr>
        <w:t>empezar</w:t>
      </w:r>
      <w:r>
        <w:rPr>
          <w:lang w:val="es-ES"/>
        </w:rPr>
        <w:t xml:space="preserve"> a grabar las pruebas.</w:t>
      </w:r>
    </w:p>
    <w:p w14:paraId="2A674742" w14:textId="77777777" w:rsidR="00B8726E" w:rsidRDefault="00B8726E" w:rsidP="00B8726E">
      <w:pPr>
        <w:pStyle w:val="Prrafodelista"/>
        <w:ind w:left="1080"/>
        <w:jc w:val="both"/>
        <w:rPr>
          <w:lang w:val="es-ES"/>
        </w:rPr>
      </w:pPr>
    </w:p>
    <w:p w14:paraId="150461FF" w14:textId="0C1D225A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C246224" wp14:editId="12D3287D">
            <wp:extent cx="5971540" cy="3186430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9183" w14:textId="77777777" w:rsidR="00021280" w:rsidRDefault="00021280" w:rsidP="008969CA">
      <w:pPr>
        <w:pStyle w:val="Prrafodelista"/>
        <w:jc w:val="both"/>
        <w:rPr>
          <w:lang w:val="es-ES"/>
        </w:rPr>
      </w:pPr>
    </w:p>
    <w:p w14:paraId="54CB1CD6" w14:textId="12596FA7" w:rsidR="00021280" w:rsidRPr="001B0E7F" w:rsidRDefault="00021280" w:rsidP="00021280">
      <w:pPr>
        <w:pStyle w:val="Prrafodelista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Se realiza la prueba con registro de usuario</w:t>
      </w:r>
      <w:r>
        <w:rPr>
          <w:lang w:val="es-ES"/>
        </w:rPr>
        <w:t xml:space="preserve"> nuevo </w:t>
      </w:r>
    </w:p>
    <w:p w14:paraId="5FD2F8A4" w14:textId="252D772B" w:rsidR="00C67472" w:rsidRDefault="00C67472" w:rsidP="00021280">
      <w:pPr>
        <w:pStyle w:val="Prrafodelista"/>
        <w:jc w:val="both"/>
        <w:rPr>
          <w:lang w:val="es-ES"/>
        </w:rPr>
      </w:pPr>
    </w:p>
    <w:p w14:paraId="0E6BEB58" w14:textId="5D304BA9" w:rsidR="00C67472" w:rsidRDefault="00C67472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0D3712E" wp14:editId="7F3B6B8A">
            <wp:extent cx="5971540" cy="2863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5D94" w14:textId="4429C627" w:rsidR="00787770" w:rsidRDefault="00B70BBB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A3A2EF" wp14:editId="3C8E74ED">
            <wp:extent cx="5971540" cy="3210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4AC3" w14:textId="22FB69F6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A85937F" wp14:editId="47946534">
            <wp:extent cx="5971540" cy="3221355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D5B1" w14:textId="792BC7E5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625836A" wp14:editId="30CD6910">
            <wp:extent cx="5971540" cy="3214370"/>
            <wp:effectExtent l="0" t="0" r="0" b="508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773" w14:textId="3D4CBD34" w:rsidR="00791C0B" w:rsidRDefault="00B70BBB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A09E3B7" wp14:editId="672CD0A2">
            <wp:extent cx="5971540" cy="322516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5260" w14:textId="77777777" w:rsidR="00B70BBB" w:rsidRDefault="00B70BBB" w:rsidP="008969CA">
      <w:pPr>
        <w:pStyle w:val="Prrafodelista"/>
        <w:jc w:val="both"/>
        <w:rPr>
          <w:lang w:val="es-ES"/>
        </w:rPr>
      </w:pPr>
    </w:p>
    <w:p w14:paraId="78D43565" w14:textId="60BDC6BB" w:rsidR="001B0E7F" w:rsidRDefault="001B0E7F" w:rsidP="008969CA">
      <w:pPr>
        <w:pStyle w:val="Prrafodelista"/>
        <w:jc w:val="both"/>
        <w:rPr>
          <w:lang w:val="es-ES"/>
        </w:rPr>
      </w:pPr>
    </w:p>
    <w:p w14:paraId="6B7DEE24" w14:textId="5925BEBB" w:rsidR="007F2144" w:rsidRDefault="007F2144" w:rsidP="008969CA">
      <w:pPr>
        <w:pStyle w:val="Prrafodelista"/>
        <w:jc w:val="both"/>
        <w:rPr>
          <w:lang w:val="es-ES"/>
        </w:rPr>
      </w:pPr>
    </w:p>
    <w:p w14:paraId="1812FC41" w14:textId="2B6407CE" w:rsidR="007F2144" w:rsidRDefault="007F2144" w:rsidP="008969CA">
      <w:pPr>
        <w:pStyle w:val="Prrafodelista"/>
        <w:jc w:val="both"/>
        <w:rPr>
          <w:lang w:val="es-ES"/>
        </w:rPr>
      </w:pPr>
    </w:p>
    <w:p w14:paraId="378C3A89" w14:textId="19AE654D" w:rsidR="007F2144" w:rsidRDefault="007F2144" w:rsidP="008969CA">
      <w:pPr>
        <w:pStyle w:val="Prrafodelista"/>
        <w:jc w:val="both"/>
        <w:rPr>
          <w:lang w:val="es-ES"/>
        </w:rPr>
      </w:pPr>
    </w:p>
    <w:p w14:paraId="5270F20B" w14:textId="52027D3E" w:rsidR="007F2144" w:rsidRDefault="007F2144" w:rsidP="008969CA">
      <w:pPr>
        <w:pStyle w:val="Prrafodelista"/>
        <w:jc w:val="both"/>
        <w:rPr>
          <w:lang w:val="es-ES"/>
        </w:rPr>
      </w:pPr>
    </w:p>
    <w:p w14:paraId="448B86EB" w14:textId="77777777" w:rsidR="007F2144" w:rsidRDefault="007F2144" w:rsidP="008969CA">
      <w:pPr>
        <w:pStyle w:val="Prrafodelista"/>
        <w:jc w:val="both"/>
        <w:rPr>
          <w:lang w:val="es-ES"/>
        </w:rPr>
      </w:pPr>
    </w:p>
    <w:p w14:paraId="14423080" w14:textId="41E38209" w:rsidR="001B0E7F" w:rsidRPr="00EB6907" w:rsidRDefault="001B0E7F" w:rsidP="00EB6907">
      <w:pPr>
        <w:pStyle w:val="Prrafodelista"/>
        <w:numPr>
          <w:ilvl w:val="1"/>
          <w:numId w:val="26"/>
        </w:numPr>
        <w:jc w:val="both"/>
        <w:rPr>
          <w:lang w:val="es-ES"/>
        </w:rPr>
      </w:pPr>
      <w:r w:rsidRPr="00EB6907">
        <w:rPr>
          <w:lang w:val="es-ES"/>
        </w:rPr>
        <w:lastRenderedPageBreak/>
        <w:t>Se cambia el correo electrónico</w:t>
      </w:r>
      <w:r w:rsidR="00863F10" w:rsidRPr="00EB6907">
        <w:rPr>
          <w:lang w:val="es-ES"/>
        </w:rPr>
        <w:t>.</w:t>
      </w:r>
    </w:p>
    <w:p w14:paraId="5D34ED63" w14:textId="77777777" w:rsidR="001B0E7F" w:rsidRDefault="001B0E7F" w:rsidP="001B0E7F">
      <w:pPr>
        <w:pStyle w:val="Prrafodelista"/>
        <w:ind w:left="1080"/>
        <w:jc w:val="both"/>
        <w:rPr>
          <w:lang w:val="es-ES"/>
        </w:rPr>
      </w:pPr>
    </w:p>
    <w:p w14:paraId="2FE57004" w14:textId="57714ABF" w:rsidR="00424896" w:rsidRDefault="00B70BBB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75A971EE" wp14:editId="090672DD">
            <wp:extent cx="5971540" cy="3225165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5FA6" w14:textId="6259CFB2" w:rsidR="00B70BBB" w:rsidRDefault="00B70BBB" w:rsidP="008969CA">
      <w:pPr>
        <w:pStyle w:val="Prrafodelista"/>
        <w:jc w:val="both"/>
        <w:rPr>
          <w:lang w:val="es-ES"/>
        </w:rPr>
      </w:pPr>
    </w:p>
    <w:p w14:paraId="2A81C1E6" w14:textId="779FCECB" w:rsidR="00B70BBB" w:rsidRDefault="00B70BBB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18AC361" wp14:editId="4AD15EC2">
            <wp:extent cx="5971540" cy="3216275"/>
            <wp:effectExtent l="0" t="0" r="0" b="3175"/>
            <wp:docPr id="25" name="Imagen 25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3536" w14:textId="037F2F03" w:rsidR="00EB6907" w:rsidRDefault="00EB6907" w:rsidP="008969CA">
      <w:pPr>
        <w:pStyle w:val="Prrafodelista"/>
        <w:jc w:val="both"/>
        <w:rPr>
          <w:lang w:val="es-ES"/>
        </w:rPr>
      </w:pPr>
    </w:p>
    <w:p w14:paraId="413B4A20" w14:textId="1A9784C5" w:rsidR="00EB6907" w:rsidRDefault="00EB6907" w:rsidP="008969CA">
      <w:pPr>
        <w:pStyle w:val="Prrafodelista"/>
        <w:jc w:val="both"/>
        <w:rPr>
          <w:lang w:val="es-ES"/>
        </w:rPr>
      </w:pPr>
    </w:p>
    <w:p w14:paraId="41CD368F" w14:textId="78B2E03E" w:rsidR="00EB6907" w:rsidRDefault="00EB6907" w:rsidP="008969CA">
      <w:pPr>
        <w:pStyle w:val="Prrafodelista"/>
        <w:jc w:val="both"/>
        <w:rPr>
          <w:lang w:val="es-ES"/>
        </w:rPr>
      </w:pPr>
    </w:p>
    <w:p w14:paraId="015191A1" w14:textId="314C7E91" w:rsidR="00EB6907" w:rsidRDefault="00EB6907" w:rsidP="008969CA">
      <w:pPr>
        <w:pStyle w:val="Prrafodelista"/>
        <w:jc w:val="both"/>
        <w:rPr>
          <w:lang w:val="es-ES"/>
        </w:rPr>
      </w:pPr>
    </w:p>
    <w:p w14:paraId="5EA0598A" w14:textId="4897F8CF" w:rsidR="00EB6907" w:rsidRDefault="00EB6907" w:rsidP="008969CA">
      <w:pPr>
        <w:pStyle w:val="Prrafodelista"/>
        <w:jc w:val="both"/>
        <w:rPr>
          <w:lang w:val="es-ES"/>
        </w:rPr>
      </w:pPr>
    </w:p>
    <w:p w14:paraId="0930EE20" w14:textId="2061C745" w:rsidR="00EB6907" w:rsidRPr="00EB6907" w:rsidRDefault="00EB6907" w:rsidP="00EB6907">
      <w:pPr>
        <w:jc w:val="both"/>
        <w:rPr>
          <w:lang w:val="es-ES"/>
        </w:rPr>
      </w:pPr>
      <w:r w:rsidRPr="00EB6907">
        <w:rPr>
          <w:lang w:val="es-ES"/>
        </w:rPr>
        <w:t xml:space="preserve">2.2 </w:t>
      </w:r>
      <w:r w:rsidRPr="00EB6907">
        <w:rPr>
          <w:lang w:val="es-ES"/>
        </w:rPr>
        <w:t xml:space="preserve">En este último paso se observa el cambio de los datos realizados y </w:t>
      </w:r>
      <w:proofErr w:type="gramStart"/>
      <w:r w:rsidRPr="00EB6907">
        <w:rPr>
          <w:lang w:val="es-ES"/>
        </w:rPr>
        <w:t>el test</w:t>
      </w:r>
      <w:proofErr w:type="gramEnd"/>
      <w:r w:rsidRPr="00EB6907">
        <w:rPr>
          <w:lang w:val="es-ES"/>
        </w:rPr>
        <w:t xml:space="preserve"> corriendo exitosamente</w:t>
      </w:r>
    </w:p>
    <w:p w14:paraId="4F2528E4" w14:textId="5ED9B33B" w:rsidR="00424896" w:rsidRPr="007F2144" w:rsidRDefault="00B604D9" w:rsidP="007F2144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D03C3D7" wp14:editId="034B04AC">
            <wp:extent cx="5971540" cy="3394075"/>
            <wp:effectExtent l="0" t="0" r="0" b="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0B85" w14:textId="68A3DB29" w:rsidR="00424896" w:rsidRDefault="00424896" w:rsidP="008969CA">
      <w:pPr>
        <w:pStyle w:val="Prrafodelista"/>
        <w:jc w:val="both"/>
        <w:rPr>
          <w:lang w:val="es-ES"/>
        </w:rPr>
      </w:pPr>
    </w:p>
    <w:p w14:paraId="711B98AC" w14:textId="432162BE" w:rsidR="00424896" w:rsidRDefault="001B0E7F" w:rsidP="00021280">
      <w:pPr>
        <w:pStyle w:val="Prrafodelista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 xml:space="preserve">Se hace la prueba ingresando co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anteriormente creado</w:t>
      </w:r>
      <w:r w:rsidR="00863F10">
        <w:rPr>
          <w:lang w:val="es-ES"/>
        </w:rPr>
        <w:t>.</w:t>
      </w:r>
    </w:p>
    <w:p w14:paraId="4B870585" w14:textId="15EB9DE1" w:rsidR="00424896" w:rsidRDefault="00424896" w:rsidP="008969CA">
      <w:pPr>
        <w:pStyle w:val="Prrafodelista"/>
        <w:jc w:val="both"/>
        <w:rPr>
          <w:lang w:val="es-ES"/>
        </w:rPr>
      </w:pPr>
    </w:p>
    <w:p w14:paraId="0B147D0F" w14:textId="4B66C42A" w:rsidR="00424896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2D1000C" wp14:editId="2D665F67">
            <wp:extent cx="5971540" cy="3149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5F9E" w14:textId="18D4C2BB" w:rsidR="0031476F" w:rsidRDefault="0031476F" w:rsidP="008969CA">
      <w:pPr>
        <w:pStyle w:val="Prrafodelista"/>
        <w:jc w:val="both"/>
        <w:rPr>
          <w:lang w:val="es-ES"/>
        </w:rPr>
      </w:pPr>
    </w:p>
    <w:p w14:paraId="353F4C36" w14:textId="305F9A8E" w:rsidR="0031476F" w:rsidRDefault="0031476F" w:rsidP="008969CA">
      <w:pPr>
        <w:pStyle w:val="Prrafodelista"/>
        <w:jc w:val="both"/>
        <w:rPr>
          <w:lang w:val="es-ES"/>
        </w:rPr>
      </w:pPr>
    </w:p>
    <w:p w14:paraId="45C40944" w14:textId="0CA44B0D" w:rsidR="0031476F" w:rsidRDefault="0031476F" w:rsidP="008969CA">
      <w:pPr>
        <w:pStyle w:val="Prrafodelista"/>
        <w:jc w:val="both"/>
        <w:rPr>
          <w:lang w:val="es-ES"/>
        </w:rPr>
      </w:pPr>
    </w:p>
    <w:p w14:paraId="15DFE0EE" w14:textId="6E1ECA57" w:rsidR="0031476F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CE0E468" wp14:editId="2A648A6A">
            <wp:extent cx="5971540" cy="3193415"/>
            <wp:effectExtent l="0" t="0" r="0" b="6985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089" w14:textId="342F6506" w:rsidR="0031476F" w:rsidRDefault="0031476F" w:rsidP="008969CA">
      <w:pPr>
        <w:pStyle w:val="Prrafodelista"/>
        <w:jc w:val="both"/>
        <w:rPr>
          <w:lang w:val="es-ES"/>
        </w:rPr>
      </w:pPr>
    </w:p>
    <w:p w14:paraId="19435513" w14:textId="38A7EB89" w:rsidR="0031476F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BDD8ECB" wp14:editId="2104FBE0">
            <wp:extent cx="5971540" cy="3204845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B991" w14:textId="32F2BE80" w:rsidR="008D517B" w:rsidRDefault="008D517B" w:rsidP="008969CA">
      <w:pPr>
        <w:pStyle w:val="Prrafodelista"/>
        <w:jc w:val="both"/>
        <w:rPr>
          <w:lang w:val="es-ES"/>
        </w:rPr>
      </w:pPr>
    </w:p>
    <w:p w14:paraId="258311A3" w14:textId="10A475C8" w:rsidR="008D517B" w:rsidRDefault="008D517B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E04F972" wp14:editId="1EF0DEE4">
            <wp:extent cx="5971540" cy="32143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844" w14:textId="14E06B6F" w:rsidR="00836FB6" w:rsidRDefault="00836FB6" w:rsidP="008969CA">
      <w:pPr>
        <w:pStyle w:val="Prrafodelista"/>
        <w:jc w:val="both"/>
        <w:rPr>
          <w:lang w:val="es-ES"/>
        </w:rPr>
      </w:pPr>
    </w:p>
    <w:p w14:paraId="008633AE" w14:textId="13126031" w:rsidR="00836FB6" w:rsidRDefault="00836FB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44022679" wp14:editId="43A36B7D">
            <wp:extent cx="5971540" cy="3193415"/>
            <wp:effectExtent l="0" t="0" r="0" b="6985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5D7" w14:textId="16E4223C" w:rsidR="00836FB6" w:rsidRDefault="00836FB6" w:rsidP="008969CA">
      <w:pPr>
        <w:pStyle w:val="Prrafodelista"/>
        <w:jc w:val="both"/>
        <w:rPr>
          <w:lang w:val="es-ES"/>
        </w:rPr>
      </w:pPr>
    </w:p>
    <w:p w14:paraId="49020534" w14:textId="6D8E7893" w:rsidR="00836FB6" w:rsidRDefault="00836FB6" w:rsidP="008969CA">
      <w:pPr>
        <w:pStyle w:val="Prrafodelista"/>
        <w:jc w:val="both"/>
        <w:rPr>
          <w:lang w:val="es-ES"/>
        </w:rPr>
      </w:pPr>
    </w:p>
    <w:p w14:paraId="0DB493B2" w14:textId="6392C38B" w:rsidR="00836FB6" w:rsidRDefault="00836FB6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6487F6" wp14:editId="2786C5E0">
            <wp:extent cx="5971540" cy="320484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080A" w14:textId="77777777" w:rsidR="00836FB6" w:rsidRPr="00646672" w:rsidRDefault="00836FB6" w:rsidP="00646672">
      <w:pPr>
        <w:jc w:val="both"/>
        <w:rPr>
          <w:lang w:val="es-ES"/>
        </w:rPr>
      </w:pPr>
    </w:p>
    <w:p w14:paraId="4103730F" w14:textId="0AC06111" w:rsidR="001B0E7F" w:rsidRPr="00EB6907" w:rsidRDefault="00021280" w:rsidP="00EB6907">
      <w:pPr>
        <w:jc w:val="both"/>
        <w:rPr>
          <w:lang w:val="es-ES"/>
        </w:rPr>
      </w:pPr>
      <w:r w:rsidRPr="00EB6907">
        <w:rPr>
          <w:lang w:val="es-ES"/>
        </w:rPr>
        <w:t>3</w:t>
      </w:r>
      <w:r w:rsidR="001B0E7F" w:rsidRPr="00EB6907">
        <w:rPr>
          <w:lang w:val="es-ES"/>
        </w:rPr>
        <w:t>.</w:t>
      </w:r>
      <w:r w:rsidRPr="00EB6907">
        <w:rPr>
          <w:lang w:val="es-ES"/>
        </w:rPr>
        <w:t>1</w:t>
      </w:r>
      <w:r w:rsidR="001B0E7F" w:rsidRPr="00EB6907">
        <w:rPr>
          <w:lang w:val="es-ES"/>
        </w:rPr>
        <w:t xml:space="preserve"> Se hace el cambio del </w:t>
      </w:r>
      <w:proofErr w:type="spellStart"/>
      <w:r w:rsidR="001B0E7F" w:rsidRPr="00EB6907">
        <w:rPr>
          <w:lang w:val="es-ES"/>
        </w:rPr>
        <w:t>login</w:t>
      </w:r>
      <w:proofErr w:type="spellEnd"/>
    </w:p>
    <w:p w14:paraId="3D5409EE" w14:textId="5C0DC40E" w:rsidR="0031476F" w:rsidRDefault="0031476F" w:rsidP="008969CA">
      <w:pPr>
        <w:pStyle w:val="Prrafodelista"/>
        <w:jc w:val="both"/>
        <w:rPr>
          <w:lang w:val="es-ES"/>
        </w:rPr>
      </w:pPr>
    </w:p>
    <w:p w14:paraId="172729B3" w14:textId="7DFEF2BA" w:rsidR="0031476F" w:rsidRDefault="00836FB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07DB93A" wp14:editId="2D7BB5EC">
            <wp:extent cx="5971540" cy="318516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BB2A" w14:textId="3BC2FBD2" w:rsidR="00836FB6" w:rsidRDefault="00836FB6" w:rsidP="008969CA">
      <w:pPr>
        <w:pStyle w:val="Prrafodelista"/>
        <w:jc w:val="both"/>
        <w:rPr>
          <w:lang w:val="es-ES"/>
        </w:rPr>
      </w:pPr>
    </w:p>
    <w:p w14:paraId="42437EA8" w14:textId="07884310" w:rsidR="00836FB6" w:rsidRDefault="00836FB6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B9F9840" wp14:editId="64A88BAE">
            <wp:extent cx="5971540" cy="314388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6534" w14:textId="44847A06" w:rsidR="006222C5" w:rsidRPr="00EB6907" w:rsidRDefault="00EB6907" w:rsidP="00EB6907">
      <w:pPr>
        <w:jc w:val="both"/>
        <w:rPr>
          <w:lang w:val="es-ES"/>
        </w:rPr>
      </w:pPr>
      <w:r w:rsidRPr="00EB6907">
        <w:rPr>
          <w:lang w:val="es-ES"/>
        </w:rPr>
        <w:t xml:space="preserve">3.2 </w:t>
      </w:r>
      <w:r w:rsidRPr="00EB6907">
        <w:rPr>
          <w:lang w:val="es-ES"/>
        </w:rPr>
        <w:t xml:space="preserve">En este último paso se observa el cambio de los datos realizados y </w:t>
      </w:r>
      <w:proofErr w:type="gramStart"/>
      <w:r w:rsidRPr="00EB6907">
        <w:rPr>
          <w:lang w:val="es-ES"/>
        </w:rPr>
        <w:t>el test</w:t>
      </w:r>
      <w:proofErr w:type="gramEnd"/>
      <w:r w:rsidRPr="00EB6907">
        <w:rPr>
          <w:lang w:val="es-ES"/>
        </w:rPr>
        <w:t xml:space="preserve"> corriendo exitosamente</w:t>
      </w:r>
    </w:p>
    <w:p w14:paraId="1CDD2129" w14:textId="1158729D" w:rsidR="006222C5" w:rsidRDefault="006222C5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ADCE917" wp14:editId="5EE3FD45">
            <wp:extent cx="5971540" cy="320611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B5AC" w14:textId="531349A5" w:rsidR="00021280" w:rsidRDefault="00021280" w:rsidP="008969CA">
      <w:pPr>
        <w:pStyle w:val="Prrafodelista"/>
        <w:jc w:val="both"/>
        <w:rPr>
          <w:lang w:val="es-ES"/>
        </w:rPr>
      </w:pPr>
    </w:p>
    <w:p w14:paraId="25FD27B1" w14:textId="7BE88897" w:rsidR="00021280" w:rsidRDefault="00021280" w:rsidP="008969CA">
      <w:pPr>
        <w:pStyle w:val="Prrafodelista"/>
        <w:jc w:val="both"/>
        <w:rPr>
          <w:lang w:val="es-ES"/>
        </w:rPr>
      </w:pPr>
    </w:p>
    <w:p w14:paraId="22CCFA26" w14:textId="2CA54FDC" w:rsidR="00021280" w:rsidRDefault="00021280" w:rsidP="008969CA">
      <w:pPr>
        <w:pStyle w:val="Prrafodelista"/>
        <w:jc w:val="both"/>
        <w:rPr>
          <w:lang w:val="es-ES"/>
        </w:rPr>
      </w:pPr>
    </w:p>
    <w:p w14:paraId="5CF56C68" w14:textId="77777777" w:rsidR="00021280" w:rsidRDefault="00021280" w:rsidP="008969CA">
      <w:pPr>
        <w:pStyle w:val="Prrafodelista"/>
        <w:jc w:val="both"/>
        <w:rPr>
          <w:lang w:val="es-ES"/>
        </w:rPr>
      </w:pPr>
    </w:p>
    <w:p w14:paraId="3BEB7175" w14:textId="77777777" w:rsidR="00C67472" w:rsidRDefault="00C67472" w:rsidP="008969CA">
      <w:pPr>
        <w:pStyle w:val="Prrafodelista"/>
        <w:jc w:val="both"/>
        <w:rPr>
          <w:lang w:val="es-ES"/>
        </w:rPr>
      </w:pPr>
    </w:p>
    <w:p w14:paraId="3491CE65" w14:textId="61F185A7" w:rsidR="00C67472" w:rsidRDefault="00C67472" w:rsidP="00021280">
      <w:pPr>
        <w:pStyle w:val="Prrafodelista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Se realizará la prueba con la compra de un producto, que en este caso </w:t>
      </w:r>
      <w:proofErr w:type="gramStart"/>
      <w:r>
        <w:rPr>
          <w:lang w:val="es-ES"/>
        </w:rPr>
        <w:t>va</w:t>
      </w:r>
      <w:proofErr w:type="gramEnd"/>
      <w:r>
        <w:rPr>
          <w:lang w:val="es-ES"/>
        </w:rPr>
        <w:t xml:space="preserve"> hacer una cámara fotográfica.</w:t>
      </w:r>
    </w:p>
    <w:p w14:paraId="09A14930" w14:textId="0E983DFC" w:rsidR="00C67472" w:rsidRDefault="00C67472" w:rsidP="00C6747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B1038AA" wp14:editId="76F9E4E2">
            <wp:extent cx="5971540" cy="30118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A725" w14:textId="58AEEB90" w:rsidR="00C67472" w:rsidRDefault="00C67472" w:rsidP="00C67472">
      <w:pPr>
        <w:jc w:val="both"/>
        <w:rPr>
          <w:lang w:val="es-ES"/>
        </w:rPr>
      </w:pPr>
    </w:p>
    <w:p w14:paraId="498FEB33" w14:textId="633F7885" w:rsidR="00C67472" w:rsidRDefault="00C67472" w:rsidP="00C6747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34F15DD" wp14:editId="7EA403D3">
            <wp:extent cx="5971540" cy="3221355"/>
            <wp:effectExtent l="0" t="0" r="0" b="0"/>
            <wp:docPr id="28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663A" w14:textId="250185BB" w:rsidR="00C67472" w:rsidRDefault="00C67472" w:rsidP="00C67472">
      <w:pPr>
        <w:jc w:val="both"/>
        <w:rPr>
          <w:lang w:val="es-ES"/>
        </w:rPr>
      </w:pPr>
    </w:p>
    <w:p w14:paraId="4674156C" w14:textId="792C8266" w:rsidR="00C67472" w:rsidRDefault="00C67472" w:rsidP="00C67472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6660C3D" wp14:editId="29E77D5C">
            <wp:extent cx="5971540" cy="3239770"/>
            <wp:effectExtent l="0" t="0" r="0" b="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EA6" w14:textId="26D43911" w:rsidR="00C67472" w:rsidRDefault="00C67472" w:rsidP="00C67472">
      <w:pPr>
        <w:jc w:val="both"/>
        <w:rPr>
          <w:lang w:val="es-ES"/>
        </w:rPr>
      </w:pPr>
    </w:p>
    <w:p w14:paraId="369E14F2" w14:textId="69F3E622" w:rsidR="00C67472" w:rsidRDefault="00C67472" w:rsidP="00C6747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99E35DF" wp14:editId="73EFC432">
            <wp:extent cx="5971540" cy="3206115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9C4A" w14:textId="7A0898F9" w:rsidR="00021280" w:rsidRDefault="00021280" w:rsidP="00C67472">
      <w:pPr>
        <w:jc w:val="both"/>
        <w:rPr>
          <w:lang w:val="es-ES"/>
        </w:rPr>
      </w:pPr>
    </w:p>
    <w:p w14:paraId="36E17D59" w14:textId="03928099" w:rsidR="00021280" w:rsidRDefault="00021280" w:rsidP="00C67472">
      <w:pPr>
        <w:jc w:val="both"/>
        <w:rPr>
          <w:lang w:val="es-ES"/>
        </w:rPr>
      </w:pPr>
    </w:p>
    <w:p w14:paraId="265C2914" w14:textId="38A0A049" w:rsidR="00021280" w:rsidRDefault="00021280" w:rsidP="00C67472">
      <w:pPr>
        <w:jc w:val="both"/>
        <w:rPr>
          <w:lang w:val="es-ES"/>
        </w:rPr>
      </w:pPr>
    </w:p>
    <w:p w14:paraId="0531D6F5" w14:textId="64101E96" w:rsidR="00021280" w:rsidRDefault="00021280" w:rsidP="00C67472">
      <w:pPr>
        <w:jc w:val="both"/>
        <w:rPr>
          <w:lang w:val="es-ES"/>
        </w:rPr>
      </w:pPr>
    </w:p>
    <w:p w14:paraId="5972596D" w14:textId="12DD8AE2" w:rsidR="00021280" w:rsidRDefault="00021280" w:rsidP="00C67472">
      <w:pPr>
        <w:jc w:val="both"/>
        <w:rPr>
          <w:lang w:val="es-ES"/>
        </w:rPr>
      </w:pPr>
    </w:p>
    <w:p w14:paraId="5825C33C" w14:textId="77777777" w:rsidR="00021280" w:rsidRDefault="00021280" w:rsidP="00C67472">
      <w:pPr>
        <w:jc w:val="both"/>
        <w:rPr>
          <w:lang w:val="es-ES"/>
        </w:rPr>
      </w:pPr>
    </w:p>
    <w:p w14:paraId="74499B1B" w14:textId="12F20699" w:rsidR="00C67472" w:rsidRPr="00021280" w:rsidRDefault="00021280" w:rsidP="00021280">
      <w:pPr>
        <w:jc w:val="both"/>
        <w:rPr>
          <w:lang w:val="es-ES"/>
        </w:rPr>
      </w:pPr>
      <w:r>
        <w:rPr>
          <w:lang w:val="es-ES"/>
        </w:rPr>
        <w:t>4</w:t>
      </w:r>
      <w:r w:rsidR="00C67472" w:rsidRPr="00021280">
        <w:rPr>
          <w:lang w:val="es-ES"/>
        </w:rPr>
        <w:t xml:space="preserve">.1 En este paso vamos a ingresar los datos personales para que se pueda realizar la compra. </w:t>
      </w:r>
    </w:p>
    <w:p w14:paraId="46D05265" w14:textId="2F9B8501" w:rsidR="00C67472" w:rsidRDefault="00C67472" w:rsidP="00C67472">
      <w:pPr>
        <w:pStyle w:val="Prrafodelista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794661" wp14:editId="3DE1E2A8">
            <wp:extent cx="5962650" cy="2943225"/>
            <wp:effectExtent l="0" t="0" r="0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51E0" w14:textId="4A33E866" w:rsidR="00C67472" w:rsidRDefault="00C67472" w:rsidP="00C67472">
      <w:pPr>
        <w:pStyle w:val="Prrafodelista"/>
        <w:jc w:val="both"/>
        <w:rPr>
          <w:lang w:val="es-ES"/>
        </w:rPr>
      </w:pPr>
    </w:p>
    <w:p w14:paraId="44676BCB" w14:textId="279C86DC" w:rsidR="00C67472" w:rsidRDefault="00C67472" w:rsidP="00C67472">
      <w:pPr>
        <w:pStyle w:val="Prrafodelista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9F2350" wp14:editId="13633F7D">
            <wp:extent cx="5971540" cy="1077595"/>
            <wp:effectExtent l="0" t="0" r="0" b="825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7E57" w14:textId="6A718FF7" w:rsidR="00C67472" w:rsidRDefault="00C67472" w:rsidP="00C67472">
      <w:pPr>
        <w:pStyle w:val="Prrafodelista"/>
        <w:jc w:val="both"/>
        <w:rPr>
          <w:lang w:val="es-ES"/>
        </w:rPr>
      </w:pPr>
    </w:p>
    <w:p w14:paraId="566215E3" w14:textId="47EB433A" w:rsidR="00C67472" w:rsidRDefault="00021280" w:rsidP="00C67472">
      <w:pPr>
        <w:pStyle w:val="Prrafodelista"/>
        <w:jc w:val="both"/>
        <w:rPr>
          <w:lang w:val="es-ES"/>
        </w:rPr>
      </w:pPr>
      <w:r>
        <w:rPr>
          <w:lang w:val="es-ES"/>
        </w:rPr>
        <w:t>4</w:t>
      </w:r>
      <w:r w:rsidR="00C67472">
        <w:rPr>
          <w:lang w:val="es-ES"/>
        </w:rPr>
        <w:t xml:space="preserve">.2 En este paso, se observa que los datos ingresados fueron correctos y </w:t>
      </w:r>
      <w:proofErr w:type="gramStart"/>
      <w:r w:rsidR="00C67472">
        <w:rPr>
          <w:lang w:val="es-ES"/>
        </w:rPr>
        <w:t>el test</w:t>
      </w:r>
      <w:proofErr w:type="gramEnd"/>
      <w:r w:rsidR="00C67472">
        <w:rPr>
          <w:lang w:val="es-ES"/>
        </w:rPr>
        <w:t xml:space="preserve"> corrió sin ninguna falla.</w:t>
      </w:r>
    </w:p>
    <w:p w14:paraId="0BEE7950" w14:textId="07A114BB" w:rsidR="00C67472" w:rsidRDefault="00C67472" w:rsidP="00C67472">
      <w:pPr>
        <w:pStyle w:val="Prrafodelista"/>
        <w:jc w:val="both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3B51E8F" wp14:editId="61059418">
            <wp:extent cx="5962650" cy="2476500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00EE" w14:textId="5A2190BD" w:rsidR="00C67472" w:rsidRDefault="00C67472" w:rsidP="00C67472">
      <w:pPr>
        <w:pStyle w:val="Prrafodelista"/>
        <w:jc w:val="both"/>
        <w:rPr>
          <w:lang w:val="es-ES"/>
        </w:rPr>
      </w:pPr>
    </w:p>
    <w:p w14:paraId="6657F3D0" w14:textId="482C4AA5" w:rsidR="00C67472" w:rsidRDefault="00021280" w:rsidP="00C67472">
      <w:pPr>
        <w:pStyle w:val="Prrafodelista"/>
        <w:jc w:val="both"/>
        <w:rPr>
          <w:lang w:val="es-ES"/>
        </w:rPr>
      </w:pPr>
      <w:r>
        <w:rPr>
          <w:lang w:val="es-ES"/>
        </w:rPr>
        <w:t>4</w:t>
      </w:r>
      <w:r w:rsidR="00C67472">
        <w:rPr>
          <w:lang w:val="es-ES"/>
        </w:rPr>
        <w:t>.3 Se realiza cambio del nombre, apellido, dirección y código postal donde se va a enviar el producto.</w:t>
      </w:r>
    </w:p>
    <w:p w14:paraId="57315EC2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1C0D1D68" w14:textId="5A1E0B64" w:rsidR="00C67472" w:rsidRDefault="00C67472" w:rsidP="00C67472">
      <w:pPr>
        <w:pStyle w:val="Prrafodelista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EDF02F" wp14:editId="6A0B99F4">
            <wp:extent cx="5971540" cy="2999740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EBF5" w14:textId="213EB1FC" w:rsidR="00C67472" w:rsidRDefault="00021280" w:rsidP="00C67472">
      <w:pPr>
        <w:pStyle w:val="Prrafodelista"/>
        <w:jc w:val="both"/>
        <w:rPr>
          <w:lang w:val="es-ES"/>
        </w:rPr>
      </w:pPr>
      <w:r>
        <w:rPr>
          <w:lang w:val="es-ES"/>
        </w:rPr>
        <w:t>4</w:t>
      </w:r>
      <w:r w:rsidR="00C67472">
        <w:rPr>
          <w:lang w:val="es-ES"/>
        </w:rPr>
        <w:t xml:space="preserve">.4 En este último paso se observa el cambio de los datos realizados y </w:t>
      </w:r>
      <w:proofErr w:type="gramStart"/>
      <w:r w:rsidR="00C67472">
        <w:rPr>
          <w:lang w:val="es-ES"/>
        </w:rPr>
        <w:t>el test</w:t>
      </w:r>
      <w:proofErr w:type="gramEnd"/>
      <w:r w:rsidR="00C67472">
        <w:rPr>
          <w:lang w:val="es-ES"/>
        </w:rPr>
        <w:t xml:space="preserve"> corriendo exitosamente </w:t>
      </w:r>
    </w:p>
    <w:p w14:paraId="02C1F34B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659F3D31" w14:textId="740484A4" w:rsidR="00C67472" w:rsidRDefault="00C67472" w:rsidP="00C67472">
      <w:pPr>
        <w:pStyle w:val="Prrafodelista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23FAC4" wp14:editId="6A73B570">
            <wp:extent cx="5971540" cy="2352675"/>
            <wp:effectExtent l="0" t="0" r="0" b="9525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5C71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4E162B26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43823150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74AAA21A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5119A9B1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54BA7A2D" w14:textId="77777777" w:rsidR="00C67472" w:rsidRPr="00F217CC" w:rsidRDefault="00C67472" w:rsidP="00C67472">
      <w:pPr>
        <w:pStyle w:val="Prrafodelista"/>
        <w:jc w:val="both"/>
        <w:rPr>
          <w:lang w:val="es-ES"/>
        </w:rPr>
      </w:pPr>
    </w:p>
    <w:p w14:paraId="56B0AF5A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21ACF80F" w14:textId="77777777" w:rsidR="00C67472" w:rsidRDefault="00C67472" w:rsidP="00C67472">
      <w:pPr>
        <w:pStyle w:val="Prrafodelista"/>
        <w:jc w:val="both"/>
        <w:rPr>
          <w:lang w:val="es-ES"/>
        </w:rPr>
      </w:pPr>
    </w:p>
    <w:p w14:paraId="43A6E26F" w14:textId="77777777" w:rsidR="00C67472" w:rsidRPr="00C67472" w:rsidRDefault="00C67472" w:rsidP="00C67472">
      <w:pPr>
        <w:jc w:val="both"/>
        <w:rPr>
          <w:lang w:val="es-ES"/>
        </w:rPr>
      </w:pPr>
    </w:p>
    <w:p w14:paraId="48F23689" w14:textId="77777777" w:rsidR="00C67472" w:rsidRPr="008D517B" w:rsidRDefault="00C67472" w:rsidP="008969CA">
      <w:pPr>
        <w:pStyle w:val="Prrafodelista"/>
        <w:jc w:val="both"/>
        <w:rPr>
          <w:lang w:val="es-ES"/>
        </w:rPr>
      </w:pPr>
    </w:p>
    <w:p w14:paraId="251F6AA0" w14:textId="414A42DC" w:rsidR="00233D6C" w:rsidRDefault="00233D6C" w:rsidP="008969CA">
      <w:pPr>
        <w:pStyle w:val="Prrafodelista"/>
        <w:jc w:val="both"/>
        <w:rPr>
          <w:lang w:val="es-ES"/>
        </w:rPr>
      </w:pPr>
    </w:p>
    <w:sectPr w:rsidR="00233D6C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9C88" w14:textId="77777777" w:rsidR="00A36BD1" w:rsidRDefault="00A36BD1" w:rsidP="006745B4">
      <w:pPr>
        <w:spacing w:after="0"/>
      </w:pPr>
      <w:r>
        <w:separator/>
      </w:r>
    </w:p>
  </w:endnote>
  <w:endnote w:type="continuationSeparator" w:id="0">
    <w:p w14:paraId="4AA9A7DE" w14:textId="77777777" w:rsidR="00A36BD1" w:rsidRDefault="00A36BD1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4696" w14:textId="77777777" w:rsidR="00A36BD1" w:rsidRDefault="00A36BD1" w:rsidP="006745B4">
      <w:pPr>
        <w:spacing w:after="0"/>
      </w:pPr>
      <w:r>
        <w:separator/>
      </w:r>
    </w:p>
  </w:footnote>
  <w:footnote w:type="continuationSeparator" w:id="0">
    <w:p w14:paraId="062F3D52" w14:textId="77777777" w:rsidR="00A36BD1" w:rsidRDefault="00A36BD1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12DCDC2C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47F4"/>
    <w:multiLevelType w:val="multilevel"/>
    <w:tmpl w:val="D0D0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32116ADF"/>
    <w:multiLevelType w:val="multilevel"/>
    <w:tmpl w:val="824E6B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hint="default"/>
      </w:rPr>
    </w:lvl>
  </w:abstractNum>
  <w:abstractNum w:abstractNumId="14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7B53B6"/>
    <w:multiLevelType w:val="hybridMultilevel"/>
    <w:tmpl w:val="F11A13B6"/>
    <w:lvl w:ilvl="0" w:tplc="FCF01466">
      <w:start w:val="20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86923305">
    <w:abstractNumId w:val="23"/>
  </w:num>
  <w:num w:numId="2" w16cid:durableId="361516460">
    <w:abstractNumId w:val="3"/>
  </w:num>
  <w:num w:numId="3" w16cid:durableId="481849254">
    <w:abstractNumId w:val="19"/>
  </w:num>
  <w:num w:numId="4" w16cid:durableId="2106880756">
    <w:abstractNumId w:val="14"/>
  </w:num>
  <w:num w:numId="5" w16cid:durableId="1283001753">
    <w:abstractNumId w:val="15"/>
  </w:num>
  <w:num w:numId="6" w16cid:durableId="2047219113">
    <w:abstractNumId w:val="25"/>
  </w:num>
  <w:num w:numId="7" w16cid:durableId="776949333">
    <w:abstractNumId w:val="22"/>
  </w:num>
  <w:num w:numId="8" w16cid:durableId="1417243077">
    <w:abstractNumId w:val="18"/>
  </w:num>
  <w:num w:numId="9" w16cid:durableId="98109886">
    <w:abstractNumId w:val="8"/>
  </w:num>
  <w:num w:numId="10" w16cid:durableId="1928345999">
    <w:abstractNumId w:val="11"/>
  </w:num>
  <w:num w:numId="11" w16cid:durableId="299305901">
    <w:abstractNumId w:val="20"/>
  </w:num>
  <w:num w:numId="12" w16cid:durableId="2122068308">
    <w:abstractNumId w:val="24"/>
  </w:num>
  <w:num w:numId="13" w16cid:durableId="1810131081">
    <w:abstractNumId w:val="16"/>
  </w:num>
  <w:num w:numId="14" w16cid:durableId="1359356397">
    <w:abstractNumId w:val="2"/>
  </w:num>
  <w:num w:numId="15" w16cid:durableId="1595018918">
    <w:abstractNumId w:val="6"/>
  </w:num>
  <w:num w:numId="16" w16cid:durableId="386531710">
    <w:abstractNumId w:val="12"/>
  </w:num>
  <w:num w:numId="17" w16cid:durableId="1085566130">
    <w:abstractNumId w:val="7"/>
  </w:num>
  <w:num w:numId="18" w16cid:durableId="1497921519">
    <w:abstractNumId w:val="17"/>
  </w:num>
  <w:num w:numId="19" w16cid:durableId="1294167956">
    <w:abstractNumId w:val="1"/>
  </w:num>
  <w:num w:numId="20" w16cid:durableId="449861890">
    <w:abstractNumId w:val="4"/>
  </w:num>
  <w:num w:numId="21" w16cid:durableId="1887838619">
    <w:abstractNumId w:val="9"/>
  </w:num>
  <w:num w:numId="22" w16cid:durableId="1041437160">
    <w:abstractNumId w:val="5"/>
  </w:num>
  <w:num w:numId="23" w16cid:durableId="1654991468">
    <w:abstractNumId w:val="0"/>
  </w:num>
  <w:num w:numId="24" w16cid:durableId="1179740103">
    <w:abstractNumId w:val="21"/>
  </w:num>
  <w:num w:numId="25" w16cid:durableId="1779250539">
    <w:abstractNumId w:val="13"/>
  </w:num>
  <w:num w:numId="26" w16cid:durableId="351037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1280"/>
    <w:rsid w:val="00026D31"/>
    <w:rsid w:val="000557D7"/>
    <w:rsid w:val="0008056F"/>
    <w:rsid w:val="000958EE"/>
    <w:rsid w:val="000A068C"/>
    <w:rsid w:val="000D45DD"/>
    <w:rsid w:val="000D6A6B"/>
    <w:rsid w:val="000E4F71"/>
    <w:rsid w:val="000E5376"/>
    <w:rsid w:val="00121E68"/>
    <w:rsid w:val="00122C83"/>
    <w:rsid w:val="00170D43"/>
    <w:rsid w:val="00181D83"/>
    <w:rsid w:val="001B0E7F"/>
    <w:rsid w:val="001C0512"/>
    <w:rsid w:val="001C60F2"/>
    <w:rsid w:val="001F06C0"/>
    <w:rsid w:val="001F5E6D"/>
    <w:rsid w:val="001F5FDC"/>
    <w:rsid w:val="00201361"/>
    <w:rsid w:val="00205C4F"/>
    <w:rsid w:val="00231707"/>
    <w:rsid w:val="00233D6C"/>
    <w:rsid w:val="00265D64"/>
    <w:rsid w:val="002735AC"/>
    <w:rsid w:val="00296BF0"/>
    <w:rsid w:val="002B12CE"/>
    <w:rsid w:val="002B321E"/>
    <w:rsid w:val="002C0EA3"/>
    <w:rsid w:val="002C2429"/>
    <w:rsid w:val="0031476F"/>
    <w:rsid w:val="00343B7F"/>
    <w:rsid w:val="00357BBB"/>
    <w:rsid w:val="00382D1B"/>
    <w:rsid w:val="003B6221"/>
    <w:rsid w:val="003B6D56"/>
    <w:rsid w:val="004117CD"/>
    <w:rsid w:val="00424896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D2A92"/>
    <w:rsid w:val="004F1E96"/>
    <w:rsid w:val="00506CF6"/>
    <w:rsid w:val="00544AF0"/>
    <w:rsid w:val="005728ED"/>
    <w:rsid w:val="00592635"/>
    <w:rsid w:val="005D7A83"/>
    <w:rsid w:val="005D7F66"/>
    <w:rsid w:val="005E1FAB"/>
    <w:rsid w:val="005E646E"/>
    <w:rsid w:val="00604A39"/>
    <w:rsid w:val="006222C5"/>
    <w:rsid w:val="00626731"/>
    <w:rsid w:val="006270BB"/>
    <w:rsid w:val="00646672"/>
    <w:rsid w:val="006541A7"/>
    <w:rsid w:val="00667480"/>
    <w:rsid w:val="006745B4"/>
    <w:rsid w:val="00696CDE"/>
    <w:rsid w:val="006C64B5"/>
    <w:rsid w:val="006F19A9"/>
    <w:rsid w:val="00703882"/>
    <w:rsid w:val="00714D54"/>
    <w:rsid w:val="007220BE"/>
    <w:rsid w:val="00747E6F"/>
    <w:rsid w:val="007654E7"/>
    <w:rsid w:val="00787770"/>
    <w:rsid w:val="00791C0B"/>
    <w:rsid w:val="007F2144"/>
    <w:rsid w:val="007F35D7"/>
    <w:rsid w:val="00836FB6"/>
    <w:rsid w:val="00840017"/>
    <w:rsid w:val="008626E9"/>
    <w:rsid w:val="00863F10"/>
    <w:rsid w:val="00873621"/>
    <w:rsid w:val="00880AC2"/>
    <w:rsid w:val="00891F48"/>
    <w:rsid w:val="008969CA"/>
    <w:rsid w:val="008B6C65"/>
    <w:rsid w:val="008D517B"/>
    <w:rsid w:val="009024DD"/>
    <w:rsid w:val="009149FE"/>
    <w:rsid w:val="0093104E"/>
    <w:rsid w:val="0094357C"/>
    <w:rsid w:val="0095795B"/>
    <w:rsid w:val="009616D5"/>
    <w:rsid w:val="00965AA8"/>
    <w:rsid w:val="00985770"/>
    <w:rsid w:val="00997519"/>
    <w:rsid w:val="009A004A"/>
    <w:rsid w:val="009C627D"/>
    <w:rsid w:val="009D571C"/>
    <w:rsid w:val="009D6792"/>
    <w:rsid w:val="009E1DF7"/>
    <w:rsid w:val="00A36BD1"/>
    <w:rsid w:val="00A615B2"/>
    <w:rsid w:val="00AB3795"/>
    <w:rsid w:val="00B05856"/>
    <w:rsid w:val="00B20551"/>
    <w:rsid w:val="00B3586B"/>
    <w:rsid w:val="00B604D9"/>
    <w:rsid w:val="00B70BBB"/>
    <w:rsid w:val="00B8726E"/>
    <w:rsid w:val="00B97441"/>
    <w:rsid w:val="00C20067"/>
    <w:rsid w:val="00C47730"/>
    <w:rsid w:val="00C67472"/>
    <w:rsid w:val="00C77960"/>
    <w:rsid w:val="00CA0EC9"/>
    <w:rsid w:val="00CA120C"/>
    <w:rsid w:val="00CA3C1D"/>
    <w:rsid w:val="00CA6147"/>
    <w:rsid w:val="00CB2B1E"/>
    <w:rsid w:val="00CC1AB9"/>
    <w:rsid w:val="00D100E2"/>
    <w:rsid w:val="00D70E9B"/>
    <w:rsid w:val="00DF732C"/>
    <w:rsid w:val="00E15932"/>
    <w:rsid w:val="00E30589"/>
    <w:rsid w:val="00E53BB4"/>
    <w:rsid w:val="00EB6907"/>
    <w:rsid w:val="00EF60F1"/>
    <w:rsid w:val="00EF7AC3"/>
    <w:rsid w:val="00F07A90"/>
    <w:rsid w:val="00F13C95"/>
    <w:rsid w:val="00F80B71"/>
    <w:rsid w:val="00F8690A"/>
    <w:rsid w:val="00F948FC"/>
    <w:rsid w:val="00F9746B"/>
    <w:rsid w:val="00FC7DDA"/>
    <w:rsid w:val="00FD1A37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96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art.abstracta.u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080ac-57c6-4a41-9601-bff2aa0b5dc5" xsi:nil="true"/>
    <lcf76f155ced4ddcb4097134ff3c332f xmlns="908962c1-ffac-4dc2-a053-fd0a22d2f2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10" ma:contentTypeDescription="Crear nuevo documento." ma:contentTypeScope="" ma:versionID="4872c0738e2e02523c57a208975f6229">
  <xsd:schema xmlns:xsd="http://www.w3.org/2001/XMLSchema" xmlns:xs="http://www.w3.org/2001/XMLSchema" xmlns:p="http://schemas.microsoft.com/office/2006/metadata/properties" xmlns:ns2="908962c1-ffac-4dc2-a053-fd0a22d2f2b9" xmlns:ns3="7ff080ac-57c6-4a41-9601-bff2aa0b5dc5" targetNamespace="http://schemas.microsoft.com/office/2006/metadata/properties" ma:root="true" ma:fieldsID="202bdbfb8a9e0ea7e96f203681c633f9" ns2:_="" ns3:_="">
    <xsd:import namespace="908962c1-ffac-4dc2-a053-fd0a22d2f2b9"/>
    <xsd:import namespace="7ff080ac-57c6-4a41-9601-bff2aa0b5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9298130-534a-4d7c-89cb-d15709e5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080ac-57c6-4a41-9601-bff2aa0b5d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435da5-733b-41fd-a310-9ec15c0ba5ff}" ma:internalName="TaxCatchAll" ma:showField="CatchAllData" ma:web="7ff080ac-57c6-4a41-9601-bff2aa0b5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C5300-EB0D-4C55-A54D-09BA47506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6DB9C-14AD-42F8-801A-D32AD108AFE8}">
  <ds:schemaRefs>
    <ds:schemaRef ds:uri="http://schemas.microsoft.com/office/2006/metadata/properties"/>
    <ds:schemaRef ds:uri="http://schemas.microsoft.com/office/infopath/2007/PartnerControls"/>
    <ds:schemaRef ds:uri="7ff080ac-57c6-4a41-9601-bff2aa0b5dc5"/>
    <ds:schemaRef ds:uri="908962c1-ffac-4dc2-a053-fd0a22d2f2b9"/>
  </ds:schemaRefs>
</ds:datastoreItem>
</file>

<file path=customXml/itemProps3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03677-D690-4191-98CA-9B27CEAAF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7ff080ac-57c6-4a41-9601-bff2aa0b5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Elizabeth Cristina Escobar Gallego</cp:lastModifiedBy>
  <cp:revision>6</cp:revision>
  <dcterms:created xsi:type="dcterms:W3CDTF">2022-09-04T22:37:00Z</dcterms:created>
  <dcterms:modified xsi:type="dcterms:W3CDTF">2022-09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